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9" w:rsidRDefault="00503859" w:rsidP="00503859">
      <w:pPr>
        <w:jc w:val="center"/>
        <w:rPr>
          <w:sz w:val="12"/>
          <w:szCs w:val="12"/>
        </w:rPr>
      </w:pPr>
      <w:bookmarkStart w:id="0" w:name="_GoBack"/>
      <w:bookmarkEnd w:id="0"/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10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03859" w:rsidRPr="00FF5B7D" w:rsidTr="00BE29D3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56B2F" w:rsidRPr="00503859" w:rsidRDefault="00F56B2F" w:rsidP="00F56B2F">
      <w:pPr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98"/>
      </w:tblGrid>
      <w:tr w:rsidR="00D20367" w:rsidRPr="00253E0F" w:rsidTr="0021401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67" w:rsidRPr="0018207D" w:rsidRDefault="0022253A" w:rsidP="0021401F">
            <w:pPr>
              <w:rPr>
                <w:b/>
                <w:i/>
                <w:iCs/>
                <w:color w:val="000000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FF5B7D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B755C" w:rsidRPr="00003204">
              <w:rPr>
                <w:b/>
                <w:color w:val="000000"/>
                <w:sz w:val="24"/>
                <w:szCs w:val="24"/>
              </w:rPr>
              <w:t>0</w:t>
            </w:r>
            <w:r w:rsidR="00947D62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>.20</w:t>
            </w:r>
            <w:r w:rsidR="00D2036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5B755C" w:rsidRPr="00003204">
              <w:rPr>
                <w:b/>
                <w:color w:val="000000"/>
                <w:sz w:val="24"/>
                <w:szCs w:val="24"/>
              </w:rPr>
              <w:t>1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D20367" w:rsidRPr="008365D8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D20367" w:rsidRPr="00003204">
              <w:rPr>
                <w:b/>
                <w:i/>
                <w:iCs/>
                <w:color w:val="000000"/>
                <w:sz w:val="24"/>
                <w:szCs w:val="24"/>
              </w:rPr>
              <w:t>061/144-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7</w:t>
            </w:r>
            <w:r w:rsidR="00FF5B7D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8</w:t>
            </w:r>
            <w:r w:rsidR="00003204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/</w:t>
            </w:r>
            <w:r w:rsidR="00947D6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="00C56959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  <w:r w:rsidR="00FF5B7D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6</w:t>
            </w:r>
          </w:p>
          <w:p w:rsidR="00D20367" w:rsidRPr="008365D8" w:rsidRDefault="00D20367" w:rsidP="0022253A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D" w:rsidRDefault="00FF5B7D" w:rsidP="00FF5B7D">
            <w:pPr>
              <w:ind w:left="64"/>
              <w:rPr>
                <w:color w:val="000000"/>
                <w:sz w:val="28"/>
                <w:szCs w:val="28"/>
                <w:lang w:val="uk-UA"/>
              </w:rPr>
            </w:pPr>
            <w:r w:rsidRPr="006C1A74">
              <w:rPr>
                <w:color w:val="000000"/>
                <w:sz w:val="28"/>
                <w:szCs w:val="28"/>
                <w:lang w:val="uk-UA"/>
              </w:rPr>
              <w:t xml:space="preserve">«Київський міський центр громадського здоров’я» </w:t>
            </w:r>
          </w:p>
          <w:p w:rsidR="00FF5B7D" w:rsidRPr="006C1A74" w:rsidRDefault="00FF5B7D" w:rsidP="00FF5B7D">
            <w:pPr>
              <w:ind w:left="64"/>
              <w:rPr>
                <w:color w:val="000000"/>
                <w:sz w:val="28"/>
                <w:szCs w:val="28"/>
                <w:lang w:val="uk-UA"/>
              </w:rPr>
            </w:pPr>
            <w:r w:rsidRPr="006C1A74">
              <w:rPr>
                <w:color w:val="000000"/>
                <w:sz w:val="28"/>
                <w:szCs w:val="28"/>
                <w:lang w:val="uk-UA"/>
              </w:rPr>
              <w:t>ВО КМР (КМДА)</w:t>
            </w:r>
          </w:p>
          <w:p w:rsidR="00D20367" w:rsidRPr="008365D8" w:rsidRDefault="00D20367" w:rsidP="00947D62">
            <w:pPr>
              <w:rPr>
                <w:color w:val="333333"/>
                <w:sz w:val="24"/>
                <w:szCs w:val="24"/>
                <w:lang w:val="uk-UA"/>
              </w:rPr>
            </w:pPr>
          </w:p>
        </w:tc>
      </w:tr>
    </w:tbl>
    <w:p w:rsidR="00D20367" w:rsidRPr="007A6710" w:rsidRDefault="00D20367" w:rsidP="00D20367">
      <w:pPr>
        <w:shd w:val="clear" w:color="auto" w:fill="FFFFFF"/>
        <w:adjustRightInd w:val="0"/>
        <w:jc w:val="both"/>
        <w:rPr>
          <w:sz w:val="24"/>
          <w:szCs w:val="24"/>
          <w:lang w:val="uk-UA"/>
        </w:rPr>
      </w:pPr>
      <w:r w:rsidRPr="00D51BF8">
        <w:rPr>
          <w:sz w:val="24"/>
          <w:szCs w:val="24"/>
        </w:rPr>
        <w:t xml:space="preserve">              </w:t>
      </w:r>
    </w:p>
    <w:p w:rsidR="00111674" w:rsidRDefault="00111674" w:rsidP="00111674">
      <w:pPr>
        <w:jc w:val="center"/>
        <w:rPr>
          <w:sz w:val="28"/>
          <w:szCs w:val="28"/>
          <w:lang w:val="uk-UA"/>
        </w:rPr>
      </w:pPr>
    </w:p>
    <w:p w:rsidR="00FF5B7D" w:rsidRPr="00FF5B7D" w:rsidRDefault="00C56959" w:rsidP="00FF5B7D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 xml:space="preserve">  </w:t>
      </w:r>
      <w:r w:rsidR="00FF5B7D">
        <w:rPr>
          <w:sz w:val="28"/>
          <w:szCs w:val="28"/>
          <w:lang w:val="uk-UA"/>
        </w:rPr>
        <w:t>Адміністрація КН</w:t>
      </w:r>
      <w:r w:rsidR="00FF5B7D" w:rsidRPr="00FF5B7D">
        <w:rPr>
          <w:sz w:val="28"/>
          <w:szCs w:val="28"/>
          <w:lang w:val="uk-UA"/>
        </w:rPr>
        <w:t>П «КМПБ</w:t>
      </w:r>
      <w:r w:rsidR="00FF5B7D">
        <w:rPr>
          <w:sz w:val="28"/>
          <w:szCs w:val="28"/>
          <w:lang w:val="uk-UA"/>
        </w:rPr>
        <w:t xml:space="preserve"> </w:t>
      </w:r>
      <w:r w:rsidR="00FF5B7D" w:rsidRPr="00FF5B7D">
        <w:rPr>
          <w:sz w:val="28"/>
          <w:szCs w:val="28"/>
          <w:lang w:val="uk-UA"/>
        </w:rPr>
        <w:t>№2» ВО КМР (КМДА) повідомляє Вас про проведення переговорної процедури, скороченої за предметом закупівлі ЄЗСДК 021:2015–65110000-7 Розподіл питної води (послуги з централізованого водопостачання)  на період 2021 року.</w:t>
      </w:r>
    </w:p>
    <w:p w:rsidR="00FF5B7D" w:rsidRPr="00FF5B7D" w:rsidRDefault="00FF5B7D" w:rsidP="00FF5B7D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>Обґрунтування технічних та якісних характеристик предмета закупівлі, розмір бюджетного призначення, очікуваної вартості предмету закупівлі:</w:t>
      </w:r>
    </w:p>
    <w:p w:rsidR="00FF5B7D" w:rsidRPr="00FF5B7D" w:rsidRDefault="00FF5B7D" w:rsidP="00FF5B7D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>Доцільність предмета закупівлі: для водопостачання КМП «КМПБ№2»</w:t>
      </w:r>
    </w:p>
    <w:p w:rsidR="00FF5B7D" w:rsidRPr="00FF5B7D" w:rsidRDefault="00FF5B7D" w:rsidP="00FF5B7D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>Обсяг: 17515 куб.м.</w:t>
      </w:r>
    </w:p>
    <w:p w:rsidR="00FF5B7D" w:rsidRPr="00FF5B7D" w:rsidRDefault="00FF5B7D" w:rsidP="00FF5B7D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>Вартість: 233720,16 грн. з урахуванням ПДВ (вартість 1 куб.м 13,344 грн/куб.м.)</w:t>
      </w:r>
    </w:p>
    <w:p w:rsidR="00FF5B7D" w:rsidRPr="00FF5B7D" w:rsidRDefault="00FF5B7D" w:rsidP="00FF5B7D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>Строк поставки: січень-грудень 2021 року.</w:t>
      </w:r>
    </w:p>
    <w:p w:rsidR="00C56959" w:rsidRPr="00FF5B7D" w:rsidRDefault="00C56959" w:rsidP="00FF5B7D">
      <w:pPr>
        <w:jc w:val="both"/>
        <w:rPr>
          <w:sz w:val="28"/>
          <w:szCs w:val="28"/>
          <w:lang w:val="uk-UA"/>
        </w:rPr>
      </w:pPr>
    </w:p>
    <w:p w:rsidR="00C56959" w:rsidRDefault="00C56959" w:rsidP="00C56959">
      <w:pPr>
        <w:pStyle w:val="a7"/>
        <w:spacing w:after="0" w:line="240" w:lineRule="auto"/>
        <w:jc w:val="both"/>
        <w:rPr>
          <w:b/>
          <w:sz w:val="28"/>
          <w:szCs w:val="28"/>
        </w:rPr>
      </w:pPr>
    </w:p>
    <w:p w:rsidR="00947D62" w:rsidRDefault="00947D62" w:rsidP="0022253A">
      <w:pPr>
        <w:jc w:val="both"/>
        <w:rPr>
          <w:bCs/>
          <w:sz w:val="28"/>
          <w:szCs w:val="28"/>
          <w:lang w:val="uk-UA"/>
        </w:rPr>
      </w:pPr>
    </w:p>
    <w:p w:rsidR="0022253A" w:rsidRDefault="0022253A" w:rsidP="0022253A">
      <w:pPr>
        <w:jc w:val="both"/>
        <w:rPr>
          <w:bCs/>
          <w:sz w:val="28"/>
          <w:szCs w:val="28"/>
          <w:lang w:val="uk-UA"/>
        </w:rPr>
      </w:pPr>
    </w:p>
    <w:p w:rsidR="0022253A" w:rsidRDefault="0022253A" w:rsidP="0022253A">
      <w:pPr>
        <w:jc w:val="both"/>
        <w:rPr>
          <w:bCs/>
          <w:sz w:val="28"/>
          <w:szCs w:val="28"/>
          <w:lang w:val="uk-UA"/>
        </w:rPr>
      </w:pPr>
    </w:p>
    <w:p w:rsidR="00E249D3" w:rsidRDefault="00E249D3" w:rsidP="00111674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директора                                             Володимир </w:t>
      </w:r>
      <w:r w:rsidR="004F5765">
        <w:rPr>
          <w:b/>
          <w:bCs/>
          <w:sz w:val="28"/>
          <w:szCs w:val="28"/>
          <w:lang w:val="uk-UA"/>
        </w:rPr>
        <w:t>ГОРОБЕЙ</w:t>
      </w: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FF5B7D" w:rsidRPr="00FF5B7D" w:rsidRDefault="00FF5B7D" w:rsidP="00FF5B7D">
      <w:pPr>
        <w:rPr>
          <w:lang w:val="uk-UA"/>
        </w:rPr>
      </w:pPr>
      <w:r w:rsidRPr="00FF5B7D">
        <w:rPr>
          <w:lang w:val="uk-UA"/>
        </w:rPr>
        <w:t>Катерина Бойко 432-66-43</w:t>
      </w: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sectPr w:rsidR="00E249D3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48" w:rsidRDefault="00F22448" w:rsidP="00A0034A">
      <w:r>
        <w:separator/>
      </w:r>
    </w:p>
  </w:endnote>
  <w:endnote w:type="continuationSeparator" w:id="0">
    <w:p w:rsidR="00F22448" w:rsidRDefault="00F22448" w:rsidP="00A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48" w:rsidRDefault="00F22448" w:rsidP="00A0034A">
      <w:r>
        <w:separator/>
      </w:r>
    </w:p>
  </w:footnote>
  <w:footnote w:type="continuationSeparator" w:id="0">
    <w:p w:rsidR="00F22448" w:rsidRDefault="00F22448" w:rsidP="00A0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A85"/>
    <w:multiLevelType w:val="hybridMultilevel"/>
    <w:tmpl w:val="1692444C"/>
    <w:lvl w:ilvl="0" w:tplc="D304CDD6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2CE7925"/>
    <w:multiLevelType w:val="hybridMultilevel"/>
    <w:tmpl w:val="8F5C24BE"/>
    <w:lvl w:ilvl="0" w:tplc="C0D66C24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2F"/>
    <w:rsid w:val="00003204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B72FE"/>
    <w:rsid w:val="000C7553"/>
    <w:rsid w:val="000D1340"/>
    <w:rsid w:val="000D386C"/>
    <w:rsid w:val="000F1B91"/>
    <w:rsid w:val="000F5039"/>
    <w:rsid w:val="00103537"/>
    <w:rsid w:val="001049F8"/>
    <w:rsid w:val="00111674"/>
    <w:rsid w:val="00113CDC"/>
    <w:rsid w:val="0011563E"/>
    <w:rsid w:val="00124584"/>
    <w:rsid w:val="00124874"/>
    <w:rsid w:val="00131A8D"/>
    <w:rsid w:val="001329D0"/>
    <w:rsid w:val="001435C0"/>
    <w:rsid w:val="00156252"/>
    <w:rsid w:val="001577E8"/>
    <w:rsid w:val="00171C03"/>
    <w:rsid w:val="0018207D"/>
    <w:rsid w:val="00182D10"/>
    <w:rsid w:val="001A03C7"/>
    <w:rsid w:val="001A3F65"/>
    <w:rsid w:val="001A7166"/>
    <w:rsid w:val="001A78F4"/>
    <w:rsid w:val="001B408C"/>
    <w:rsid w:val="001B6849"/>
    <w:rsid w:val="001C04BE"/>
    <w:rsid w:val="001C20F5"/>
    <w:rsid w:val="001C695B"/>
    <w:rsid w:val="001C6BD9"/>
    <w:rsid w:val="001D035C"/>
    <w:rsid w:val="001E0181"/>
    <w:rsid w:val="001E11D8"/>
    <w:rsid w:val="001E4A63"/>
    <w:rsid w:val="00204903"/>
    <w:rsid w:val="002176DE"/>
    <w:rsid w:val="0022253A"/>
    <w:rsid w:val="00225314"/>
    <w:rsid w:val="00233ED8"/>
    <w:rsid w:val="002356C8"/>
    <w:rsid w:val="002403E4"/>
    <w:rsid w:val="00246DDA"/>
    <w:rsid w:val="00250F2B"/>
    <w:rsid w:val="00280393"/>
    <w:rsid w:val="0028045D"/>
    <w:rsid w:val="00297AFC"/>
    <w:rsid w:val="002A0674"/>
    <w:rsid w:val="002A10CF"/>
    <w:rsid w:val="002B3079"/>
    <w:rsid w:val="002B7BE3"/>
    <w:rsid w:val="002C69C1"/>
    <w:rsid w:val="002C7ED0"/>
    <w:rsid w:val="002E0D00"/>
    <w:rsid w:val="002E3BAB"/>
    <w:rsid w:val="002E40E6"/>
    <w:rsid w:val="002E7B8C"/>
    <w:rsid w:val="002F09DC"/>
    <w:rsid w:val="002F29EE"/>
    <w:rsid w:val="0030176D"/>
    <w:rsid w:val="003022A7"/>
    <w:rsid w:val="003029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C2EDD"/>
    <w:rsid w:val="003D24D2"/>
    <w:rsid w:val="003D48A3"/>
    <w:rsid w:val="003D516B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30BE5"/>
    <w:rsid w:val="00440A3C"/>
    <w:rsid w:val="0045068D"/>
    <w:rsid w:val="00455E6D"/>
    <w:rsid w:val="0046382B"/>
    <w:rsid w:val="00465612"/>
    <w:rsid w:val="004665F1"/>
    <w:rsid w:val="00480EC3"/>
    <w:rsid w:val="004949BA"/>
    <w:rsid w:val="004974C1"/>
    <w:rsid w:val="004974F9"/>
    <w:rsid w:val="00497B15"/>
    <w:rsid w:val="004A49CC"/>
    <w:rsid w:val="004A586E"/>
    <w:rsid w:val="004A5917"/>
    <w:rsid w:val="004D60A8"/>
    <w:rsid w:val="004E5C55"/>
    <w:rsid w:val="004E6046"/>
    <w:rsid w:val="004F5765"/>
    <w:rsid w:val="004F7FF9"/>
    <w:rsid w:val="00503859"/>
    <w:rsid w:val="0051076D"/>
    <w:rsid w:val="005201B1"/>
    <w:rsid w:val="005232DC"/>
    <w:rsid w:val="00531163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079"/>
    <w:rsid w:val="005D221A"/>
    <w:rsid w:val="005D5B03"/>
    <w:rsid w:val="005D70FA"/>
    <w:rsid w:val="005F4484"/>
    <w:rsid w:val="005F63FC"/>
    <w:rsid w:val="00603EF9"/>
    <w:rsid w:val="006063E2"/>
    <w:rsid w:val="00607390"/>
    <w:rsid w:val="006121FF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76672"/>
    <w:rsid w:val="00687A3C"/>
    <w:rsid w:val="00696214"/>
    <w:rsid w:val="00696260"/>
    <w:rsid w:val="006A0E08"/>
    <w:rsid w:val="006A22E6"/>
    <w:rsid w:val="006B2BE0"/>
    <w:rsid w:val="006C6BCA"/>
    <w:rsid w:val="006D0707"/>
    <w:rsid w:val="006D38CE"/>
    <w:rsid w:val="006E110C"/>
    <w:rsid w:val="006E6B94"/>
    <w:rsid w:val="00701DB7"/>
    <w:rsid w:val="007075FF"/>
    <w:rsid w:val="00710E84"/>
    <w:rsid w:val="00721056"/>
    <w:rsid w:val="00721E16"/>
    <w:rsid w:val="00723BFD"/>
    <w:rsid w:val="00724931"/>
    <w:rsid w:val="007257BC"/>
    <w:rsid w:val="007323DC"/>
    <w:rsid w:val="007441A9"/>
    <w:rsid w:val="007467CA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3725"/>
    <w:rsid w:val="007A639D"/>
    <w:rsid w:val="007A769E"/>
    <w:rsid w:val="007C0D86"/>
    <w:rsid w:val="007C2202"/>
    <w:rsid w:val="007D3579"/>
    <w:rsid w:val="007D3C87"/>
    <w:rsid w:val="007E5953"/>
    <w:rsid w:val="007F026F"/>
    <w:rsid w:val="007F16B0"/>
    <w:rsid w:val="007F3965"/>
    <w:rsid w:val="0080144A"/>
    <w:rsid w:val="008021E6"/>
    <w:rsid w:val="00830B9D"/>
    <w:rsid w:val="00837758"/>
    <w:rsid w:val="008377E4"/>
    <w:rsid w:val="008479CC"/>
    <w:rsid w:val="00863DAF"/>
    <w:rsid w:val="00876C33"/>
    <w:rsid w:val="00882B36"/>
    <w:rsid w:val="00886A96"/>
    <w:rsid w:val="008908D7"/>
    <w:rsid w:val="00890998"/>
    <w:rsid w:val="0089112E"/>
    <w:rsid w:val="0089112F"/>
    <w:rsid w:val="00895F63"/>
    <w:rsid w:val="008A1367"/>
    <w:rsid w:val="008A32F3"/>
    <w:rsid w:val="008B2C6A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10B00"/>
    <w:rsid w:val="00943233"/>
    <w:rsid w:val="00944EFF"/>
    <w:rsid w:val="00947D62"/>
    <w:rsid w:val="009514AB"/>
    <w:rsid w:val="00974832"/>
    <w:rsid w:val="00975171"/>
    <w:rsid w:val="00975A25"/>
    <w:rsid w:val="00980A29"/>
    <w:rsid w:val="00981C00"/>
    <w:rsid w:val="00994FEC"/>
    <w:rsid w:val="00996D93"/>
    <w:rsid w:val="009A6031"/>
    <w:rsid w:val="009B1B0C"/>
    <w:rsid w:val="009B5A5F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29E9"/>
    <w:rsid w:val="00A057E3"/>
    <w:rsid w:val="00A06C6B"/>
    <w:rsid w:val="00A12ADD"/>
    <w:rsid w:val="00A17A5B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CAE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C020F"/>
    <w:rsid w:val="00BC4064"/>
    <w:rsid w:val="00BC7AF3"/>
    <w:rsid w:val="00BD0BED"/>
    <w:rsid w:val="00BD4D82"/>
    <w:rsid w:val="00BD72A2"/>
    <w:rsid w:val="00BE0139"/>
    <w:rsid w:val="00BF7AF9"/>
    <w:rsid w:val="00C051F5"/>
    <w:rsid w:val="00C1493A"/>
    <w:rsid w:val="00C25D37"/>
    <w:rsid w:val="00C31C3D"/>
    <w:rsid w:val="00C45AEA"/>
    <w:rsid w:val="00C55157"/>
    <w:rsid w:val="00C56959"/>
    <w:rsid w:val="00C60190"/>
    <w:rsid w:val="00C61CF7"/>
    <w:rsid w:val="00C62F1A"/>
    <w:rsid w:val="00C745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568F"/>
    <w:rsid w:val="00CC01D0"/>
    <w:rsid w:val="00CC76FA"/>
    <w:rsid w:val="00CD07CB"/>
    <w:rsid w:val="00CD17DD"/>
    <w:rsid w:val="00CD1E34"/>
    <w:rsid w:val="00CD3C2A"/>
    <w:rsid w:val="00CD5264"/>
    <w:rsid w:val="00CD6EFA"/>
    <w:rsid w:val="00CE0A2E"/>
    <w:rsid w:val="00CE4B7E"/>
    <w:rsid w:val="00CE6E6F"/>
    <w:rsid w:val="00CF6462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74383"/>
    <w:rsid w:val="00D77073"/>
    <w:rsid w:val="00D8059B"/>
    <w:rsid w:val="00D85C14"/>
    <w:rsid w:val="00D875CC"/>
    <w:rsid w:val="00DB6694"/>
    <w:rsid w:val="00DC561D"/>
    <w:rsid w:val="00DE63FB"/>
    <w:rsid w:val="00DF1673"/>
    <w:rsid w:val="00DF718D"/>
    <w:rsid w:val="00E03D26"/>
    <w:rsid w:val="00E076DE"/>
    <w:rsid w:val="00E07E60"/>
    <w:rsid w:val="00E249D3"/>
    <w:rsid w:val="00E368A7"/>
    <w:rsid w:val="00E81A5B"/>
    <w:rsid w:val="00E8218E"/>
    <w:rsid w:val="00E840EB"/>
    <w:rsid w:val="00E84D3B"/>
    <w:rsid w:val="00E84D5D"/>
    <w:rsid w:val="00E95878"/>
    <w:rsid w:val="00E95AA3"/>
    <w:rsid w:val="00E979FF"/>
    <w:rsid w:val="00EA2052"/>
    <w:rsid w:val="00EA6151"/>
    <w:rsid w:val="00EC0324"/>
    <w:rsid w:val="00EC1A14"/>
    <w:rsid w:val="00EC5B29"/>
    <w:rsid w:val="00ED3555"/>
    <w:rsid w:val="00ED40B7"/>
    <w:rsid w:val="00ED467C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2448"/>
    <w:rsid w:val="00F25368"/>
    <w:rsid w:val="00F35E0A"/>
    <w:rsid w:val="00F37D7D"/>
    <w:rsid w:val="00F41E56"/>
    <w:rsid w:val="00F52532"/>
    <w:rsid w:val="00F52689"/>
    <w:rsid w:val="00F56B2F"/>
    <w:rsid w:val="00F6063C"/>
    <w:rsid w:val="00F6137A"/>
    <w:rsid w:val="00F61E02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E217D"/>
    <w:rsid w:val="00FF1BC8"/>
    <w:rsid w:val="00FF2E4F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61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61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mpb2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4003-F285-4C52-8C91-E8B4B8D1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Berlous</cp:lastModifiedBy>
  <cp:revision>2</cp:revision>
  <cp:lastPrinted>2021-02-17T13:33:00Z</cp:lastPrinted>
  <dcterms:created xsi:type="dcterms:W3CDTF">2021-02-22T08:26:00Z</dcterms:created>
  <dcterms:modified xsi:type="dcterms:W3CDTF">2021-02-22T08:26:00Z</dcterms:modified>
</cp:coreProperties>
</file>